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B7D" w14:textId="77777777" w:rsidR="00EA63E4" w:rsidRPr="00D5053F" w:rsidRDefault="00EA63E4" w:rsidP="0085609D"/>
    <w:p w14:paraId="72B4A9C2" w14:textId="77777777" w:rsidR="00EA63E4" w:rsidRDefault="00EA63E4" w:rsidP="0085609D"/>
    <w:p w14:paraId="17E15F08" w14:textId="77777777" w:rsidR="00EA63E4" w:rsidRDefault="00EA63E4" w:rsidP="0085609D"/>
    <w:p w14:paraId="3C076A95" w14:textId="77777777" w:rsidR="00EA63E4" w:rsidRDefault="00EA63E4" w:rsidP="0085609D"/>
    <w:p w14:paraId="7F9D5090" w14:textId="77777777" w:rsidR="00485AD2" w:rsidRDefault="00485AD2" w:rsidP="00F30D8D">
      <w:pPr>
        <w:rPr>
          <w:rFonts w:cs="Arial"/>
          <w:i/>
          <w:iCs/>
          <w:lang w:val="de-AT"/>
        </w:rPr>
      </w:pPr>
      <w:r w:rsidRPr="00485AD2">
        <w:rPr>
          <w:rFonts w:cs="Arial"/>
          <w:i/>
          <w:iCs/>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485AD2">
        <w:rPr>
          <w:rFonts w:cs="Arial"/>
          <w:i/>
          <w:iCs/>
          <w:lang w:val="de-AT"/>
        </w:rPr>
        <w:t>Stet clita kasd</w:t>
      </w:r>
    </w:p>
    <w:p w14:paraId="1F110F91" w14:textId="77777777" w:rsidR="00485AD2" w:rsidRDefault="00485AD2" w:rsidP="00F30D8D">
      <w:pPr>
        <w:rPr>
          <w:rFonts w:cs="Arial"/>
          <w:i/>
          <w:iCs/>
          <w:lang w:val="de-AT"/>
        </w:rPr>
      </w:pPr>
    </w:p>
    <w:p w14:paraId="43D2DF23" w14:textId="1C4CA26E" w:rsidR="00485AD2" w:rsidRPr="00485AD2" w:rsidRDefault="00485AD2" w:rsidP="00F30D8D">
      <w:pPr>
        <w:rPr>
          <w:rFonts w:cs="Arial"/>
          <w:i/>
          <w:iCs/>
          <w:lang w:val="en-US"/>
        </w:rPr>
      </w:pPr>
      <w:r w:rsidRPr="00485AD2">
        <w:rPr>
          <w:rFonts w:cs="Arial"/>
          <w:i/>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w:t>
      </w:r>
    </w:p>
    <w:p w14:paraId="43000517" w14:textId="72D026DC" w:rsidR="00485AD2" w:rsidRPr="00485AD2" w:rsidRDefault="00485AD2" w:rsidP="00F30D8D">
      <w:pPr>
        <w:rPr>
          <w:rFonts w:cs="Arial"/>
          <w:i/>
          <w:iCs/>
          <w:lang w:val="en-US"/>
        </w:rPr>
      </w:pPr>
    </w:p>
    <w:p w14:paraId="366FA827" w14:textId="3AEA06E6" w:rsidR="00485AD2" w:rsidRPr="00485AD2" w:rsidRDefault="00485AD2" w:rsidP="00F30D8D">
      <w:pPr>
        <w:rPr>
          <w:rFonts w:cs="Arial"/>
          <w:i/>
          <w:iCs/>
          <w:lang w:val="en-US"/>
        </w:rPr>
      </w:pPr>
      <w:r w:rsidRPr="00485AD2">
        <w:rPr>
          <w:rFonts w:cs="Arial"/>
          <w:i/>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w:t>
      </w:r>
    </w:p>
    <w:p w14:paraId="3F178BAF" w14:textId="05568228" w:rsidR="00485AD2" w:rsidRPr="00485AD2" w:rsidRDefault="00485AD2" w:rsidP="00F30D8D">
      <w:pPr>
        <w:rPr>
          <w:rFonts w:cs="Arial"/>
          <w:i/>
          <w:iCs/>
          <w:lang w:val="en-US"/>
        </w:rPr>
      </w:pPr>
    </w:p>
    <w:p w14:paraId="62CBFA3E" w14:textId="6C7C25B7" w:rsidR="00485AD2" w:rsidRDefault="00485AD2" w:rsidP="00F30D8D">
      <w:pPr>
        <w:rPr>
          <w:rFonts w:cs="Arial"/>
          <w:i/>
          <w:iCs/>
          <w:lang w:val="de-AT"/>
        </w:rPr>
      </w:pPr>
      <w:r w:rsidRPr="00485AD2">
        <w:rPr>
          <w:rFonts w:cs="Arial"/>
          <w:i/>
          <w:iCs/>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485AD2">
        <w:rPr>
          <w:rFonts w:cs="Arial"/>
          <w:i/>
          <w:iCs/>
          <w:lang w:val="de-AT"/>
        </w:rPr>
        <w:t>Stet clita kasd</w:t>
      </w:r>
    </w:p>
    <w:p w14:paraId="71BFDF1B" w14:textId="68DEF1F0" w:rsidR="00485AD2" w:rsidRDefault="00485AD2" w:rsidP="00F30D8D">
      <w:pPr>
        <w:rPr>
          <w:rFonts w:cs="Arial"/>
          <w:i/>
          <w:iCs/>
          <w:lang w:val="de-AT"/>
        </w:rPr>
      </w:pPr>
    </w:p>
    <w:p w14:paraId="4BF46A04" w14:textId="00FD4FD9" w:rsidR="00485AD2" w:rsidRPr="00485AD2" w:rsidRDefault="00485AD2" w:rsidP="00F30D8D">
      <w:pPr>
        <w:rPr>
          <w:rFonts w:cs="Arial"/>
          <w:i/>
          <w:iCs/>
          <w:lang w:val="en-US"/>
        </w:rPr>
      </w:pPr>
      <w:r w:rsidRPr="00485AD2">
        <w:rPr>
          <w:rFonts w:cs="Arial"/>
          <w:i/>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w:t>
      </w:r>
    </w:p>
    <w:p w14:paraId="10ECF80D" w14:textId="6DF4BCE2" w:rsidR="00485AD2" w:rsidRPr="00485AD2" w:rsidRDefault="00485AD2" w:rsidP="00F30D8D">
      <w:pPr>
        <w:rPr>
          <w:rFonts w:cs="Arial"/>
          <w:i/>
          <w:iCs/>
          <w:lang w:val="en-US"/>
        </w:rPr>
      </w:pPr>
    </w:p>
    <w:p w14:paraId="60FF1775" w14:textId="52F3E48B" w:rsidR="00485AD2" w:rsidRPr="00485AD2" w:rsidRDefault="00485AD2" w:rsidP="00F30D8D">
      <w:pPr>
        <w:rPr>
          <w:rFonts w:cs="Arial"/>
          <w:i/>
          <w:iCs/>
          <w:lang w:val="en-US"/>
        </w:rPr>
      </w:pPr>
      <w:r w:rsidRPr="00485AD2">
        <w:rPr>
          <w:rFonts w:cs="Arial"/>
          <w:i/>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w:t>
      </w:r>
    </w:p>
    <w:p w14:paraId="6D0AA122" w14:textId="34A2AF91" w:rsidR="00485AD2" w:rsidRDefault="00485AD2" w:rsidP="00F30D8D">
      <w:pPr>
        <w:rPr>
          <w:rFonts w:cs="Arial"/>
          <w:i/>
          <w:iCs/>
          <w:lang w:val="de-AT"/>
        </w:rPr>
      </w:pPr>
      <w:bookmarkStart w:id="0" w:name="_GoBack"/>
      <w:bookmarkEnd w:id="0"/>
    </w:p>
    <w:sectPr w:rsidR="00485AD2" w:rsidSect="00CB7990">
      <w:headerReference w:type="even" r:id="rId8"/>
      <w:pgSz w:w="11906" w:h="16838" w:code="9"/>
      <w:pgMar w:top="2268" w:right="1418" w:bottom="1701" w:left="1418" w:header="147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BB6E9" w16cid:durableId="20461E64"/>
  <w16cid:commentId w16cid:paraId="5FD2EEC8" w16cid:durableId="20461D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56BF" w14:textId="77777777" w:rsidR="003C3B4A" w:rsidRDefault="003C3B4A">
      <w:r>
        <w:separator/>
      </w:r>
    </w:p>
  </w:endnote>
  <w:endnote w:type="continuationSeparator" w:id="0">
    <w:p w14:paraId="08C3C2B7" w14:textId="77777777" w:rsidR="003C3B4A" w:rsidRDefault="003C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CondEightee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C2E4" w14:textId="77777777" w:rsidR="003C3B4A" w:rsidRDefault="003C3B4A">
      <w:r>
        <w:separator/>
      </w:r>
    </w:p>
  </w:footnote>
  <w:footnote w:type="continuationSeparator" w:id="0">
    <w:p w14:paraId="73D23195" w14:textId="77777777" w:rsidR="003C3B4A" w:rsidRDefault="003C3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DD8D" w14:textId="77777777" w:rsidR="008649AA" w:rsidRDefault="00485AD2">
    <w:pPr>
      <w:pStyle w:val="Kopfzeile"/>
    </w:pPr>
    <w:r>
      <w:rPr>
        <w:noProof/>
      </w:rPr>
      <w:pict w14:anchorId="0287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26" o:spid="_x0000_s2050" type="#_x0000_t75" alt="Hintergrund_2017_neuerGF_Dr-Bremer" style="position:absolute;margin-left:0;margin-top:0;width:612.25pt;height:841.9pt;z-index:-251651584;mso-wrap-edited:f;mso-width-percent:0;mso-height-percent:0;mso-position-horizontal:center;mso-position-horizontal-relative:margin;mso-position-vertical:center;mso-position-vertical-relative:margin;mso-width-percent:0;mso-height-percent:0" o:allowincell="f">
          <v:imagedata r:id="rId1" o:title="Hintergrund_2017_neuerGF_Dr-Breme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7645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D6DC9"/>
    <w:multiLevelType w:val="hybridMultilevel"/>
    <w:tmpl w:val="7F44C8BC"/>
    <w:lvl w:ilvl="0" w:tplc="FCCE10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E1419"/>
    <w:multiLevelType w:val="hybridMultilevel"/>
    <w:tmpl w:val="57641C0E"/>
    <w:lvl w:ilvl="0" w:tplc="FCCE10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227"/>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9A"/>
    <w:rsid w:val="0004626C"/>
    <w:rsid w:val="00054425"/>
    <w:rsid w:val="000725FF"/>
    <w:rsid w:val="000918CA"/>
    <w:rsid w:val="000A10F2"/>
    <w:rsid w:val="000D3936"/>
    <w:rsid w:val="000D6926"/>
    <w:rsid w:val="001065E6"/>
    <w:rsid w:val="00106C83"/>
    <w:rsid w:val="00122DA4"/>
    <w:rsid w:val="001277C5"/>
    <w:rsid w:val="001A1D93"/>
    <w:rsid w:val="001D117F"/>
    <w:rsid w:val="00220806"/>
    <w:rsid w:val="0024232D"/>
    <w:rsid w:val="00254D68"/>
    <w:rsid w:val="00255117"/>
    <w:rsid w:val="002B5EB3"/>
    <w:rsid w:val="002C1648"/>
    <w:rsid w:val="002E2F94"/>
    <w:rsid w:val="002E693A"/>
    <w:rsid w:val="003036E0"/>
    <w:rsid w:val="0031085C"/>
    <w:rsid w:val="00340C2F"/>
    <w:rsid w:val="003556DC"/>
    <w:rsid w:val="003607EF"/>
    <w:rsid w:val="00382767"/>
    <w:rsid w:val="00390753"/>
    <w:rsid w:val="003B74B3"/>
    <w:rsid w:val="003C3B4A"/>
    <w:rsid w:val="003D6C47"/>
    <w:rsid w:val="00452725"/>
    <w:rsid w:val="00467C00"/>
    <w:rsid w:val="00473596"/>
    <w:rsid w:val="00485AD2"/>
    <w:rsid w:val="004C635B"/>
    <w:rsid w:val="004D6269"/>
    <w:rsid w:val="00500D39"/>
    <w:rsid w:val="00505530"/>
    <w:rsid w:val="00567FFB"/>
    <w:rsid w:val="005C1546"/>
    <w:rsid w:val="005D5DCC"/>
    <w:rsid w:val="006132BD"/>
    <w:rsid w:val="00622BA7"/>
    <w:rsid w:val="006526D1"/>
    <w:rsid w:val="00696455"/>
    <w:rsid w:val="006A7B5D"/>
    <w:rsid w:val="006B2539"/>
    <w:rsid w:val="007207C0"/>
    <w:rsid w:val="007C63C6"/>
    <w:rsid w:val="007F44D6"/>
    <w:rsid w:val="0080692E"/>
    <w:rsid w:val="00811ECF"/>
    <w:rsid w:val="00835306"/>
    <w:rsid w:val="00842D95"/>
    <w:rsid w:val="00843573"/>
    <w:rsid w:val="00851B4C"/>
    <w:rsid w:val="0085609D"/>
    <w:rsid w:val="008649AA"/>
    <w:rsid w:val="008B02DD"/>
    <w:rsid w:val="009006F0"/>
    <w:rsid w:val="0096079A"/>
    <w:rsid w:val="00981DB3"/>
    <w:rsid w:val="00994608"/>
    <w:rsid w:val="009946E3"/>
    <w:rsid w:val="009A4E1C"/>
    <w:rsid w:val="009A64DB"/>
    <w:rsid w:val="009C312A"/>
    <w:rsid w:val="009D662E"/>
    <w:rsid w:val="009E41AF"/>
    <w:rsid w:val="009F7B14"/>
    <w:rsid w:val="00A2174D"/>
    <w:rsid w:val="00A35450"/>
    <w:rsid w:val="00A5699F"/>
    <w:rsid w:val="00AC5B24"/>
    <w:rsid w:val="00AC72B9"/>
    <w:rsid w:val="00B01FD9"/>
    <w:rsid w:val="00B06335"/>
    <w:rsid w:val="00B24162"/>
    <w:rsid w:val="00B37A3F"/>
    <w:rsid w:val="00B542CC"/>
    <w:rsid w:val="00B65E3A"/>
    <w:rsid w:val="00BB23AE"/>
    <w:rsid w:val="00BE6773"/>
    <w:rsid w:val="00BF348D"/>
    <w:rsid w:val="00C01B37"/>
    <w:rsid w:val="00C35E65"/>
    <w:rsid w:val="00C87FD6"/>
    <w:rsid w:val="00CB7990"/>
    <w:rsid w:val="00CC6AF6"/>
    <w:rsid w:val="00D250F3"/>
    <w:rsid w:val="00D458F6"/>
    <w:rsid w:val="00D5053F"/>
    <w:rsid w:val="00D7126C"/>
    <w:rsid w:val="00D7243E"/>
    <w:rsid w:val="00D75F36"/>
    <w:rsid w:val="00D85E51"/>
    <w:rsid w:val="00D933D0"/>
    <w:rsid w:val="00DA4398"/>
    <w:rsid w:val="00DB0BE8"/>
    <w:rsid w:val="00DB773B"/>
    <w:rsid w:val="00DE71FD"/>
    <w:rsid w:val="00DF78E6"/>
    <w:rsid w:val="00E1646E"/>
    <w:rsid w:val="00E518AA"/>
    <w:rsid w:val="00E95CD4"/>
    <w:rsid w:val="00EA63E4"/>
    <w:rsid w:val="00EB349D"/>
    <w:rsid w:val="00EC5A63"/>
    <w:rsid w:val="00EE6F13"/>
    <w:rsid w:val="00F30D8D"/>
    <w:rsid w:val="00F74A90"/>
    <w:rsid w:val="00F76A54"/>
    <w:rsid w:val="00F97DE0"/>
    <w:rsid w:val="00FA3DA1"/>
    <w:rsid w:val="00FC6277"/>
    <w:rsid w:val="00FE45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497F6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6F0"/>
    <w:rPr>
      <w:sz w:val="24"/>
      <w:szCs w:val="24"/>
    </w:rPr>
  </w:style>
  <w:style w:type="paragraph" w:styleId="berschrift1">
    <w:name w:val="heading 1"/>
    <w:basedOn w:val="Standard"/>
    <w:next w:val="Standard"/>
    <w:qFormat/>
    <w:rsid w:val="009006F0"/>
    <w:pPr>
      <w:keepNext/>
      <w:outlineLvl w:val="0"/>
    </w:pPr>
    <w:rPr>
      <w:rFonts w:ascii="TradeGothic CondEighteen" w:hAnsi="TradeGothic CondEighteen"/>
      <w:b/>
      <w:bCs/>
      <w:sz w:val="12"/>
    </w:rPr>
  </w:style>
  <w:style w:type="paragraph" w:styleId="berschrift2">
    <w:name w:val="heading 2"/>
    <w:basedOn w:val="Standard"/>
    <w:next w:val="Standard"/>
    <w:qFormat/>
    <w:rsid w:val="009006F0"/>
    <w:pPr>
      <w:keepNext/>
      <w:outlineLvl w:val="1"/>
    </w:pPr>
    <w:rPr>
      <w:rFonts w:ascii="TradeGothic CondEighteen" w:hAnsi="TradeGothic CondEighteen"/>
      <w:b/>
      <w:bCs/>
    </w:rPr>
  </w:style>
  <w:style w:type="paragraph" w:styleId="berschrift3">
    <w:name w:val="heading 3"/>
    <w:basedOn w:val="Standard"/>
    <w:next w:val="Standard"/>
    <w:qFormat/>
    <w:rsid w:val="009006F0"/>
    <w:pPr>
      <w:keepNext/>
      <w:spacing w:line="140" w:lineRule="exact"/>
      <w:outlineLvl w:val="2"/>
    </w:pPr>
    <w:rPr>
      <w:b/>
      <w:bCs/>
      <w:color w:val="2A3C60"/>
      <w:spacing w:val="32"/>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006F0"/>
    <w:pPr>
      <w:tabs>
        <w:tab w:val="center" w:pos="4536"/>
        <w:tab w:val="right" w:pos="9072"/>
      </w:tabs>
    </w:pPr>
  </w:style>
  <w:style w:type="paragraph" w:styleId="Fuzeile">
    <w:name w:val="footer"/>
    <w:basedOn w:val="Standard"/>
    <w:semiHidden/>
    <w:rsid w:val="009006F0"/>
    <w:pPr>
      <w:tabs>
        <w:tab w:val="center" w:pos="4536"/>
        <w:tab w:val="right" w:pos="9072"/>
      </w:tabs>
    </w:pPr>
  </w:style>
  <w:style w:type="paragraph" w:styleId="Sprechblasentext">
    <w:name w:val="Balloon Text"/>
    <w:basedOn w:val="Standard"/>
    <w:link w:val="SprechblasentextZchn"/>
    <w:uiPriority w:val="99"/>
    <w:semiHidden/>
    <w:unhideWhenUsed/>
    <w:rsid w:val="00106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6C83"/>
    <w:rPr>
      <w:rFonts w:ascii="Tahoma" w:hAnsi="Tahoma" w:cs="Tahoma"/>
      <w:sz w:val="16"/>
      <w:szCs w:val="16"/>
    </w:rPr>
  </w:style>
  <w:style w:type="paragraph" w:styleId="Listenabsatz">
    <w:name w:val="List Paragraph"/>
    <w:basedOn w:val="Standard"/>
    <w:uiPriority w:val="34"/>
    <w:qFormat/>
    <w:rsid w:val="0096079A"/>
    <w:pPr>
      <w:ind w:left="720"/>
      <w:contextualSpacing/>
    </w:pPr>
  </w:style>
  <w:style w:type="paragraph" w:styleId="Aufzhlungszeichen">
    <w:name w:val="List Bullet"/>
    <w:basedOn w:val="Standard"/>
    <w:uiPriority w:val="99"/>
    <w:unhideWhenUsed/>
    <w:rsid w:val="00382767"/>
    <w:pPr>
      <w:numPr>
        <w:numId w:val="2"/>
      </w:numPr>
      <w:contextualSpacing/>
    </w:pPr>
  </w:style>
  <w:style w:type="character" w:styleId="Hyperlink">
    <w:name w:val="Hyperlink"/>
    <w:basedOn w:val="Absatz-Standardschriftart"/>
    <w:uiPriority w:val="99"/>
    <w:unhideWhenUsed/>
    <w:rsid w:val="00382767"/>
    <w:rPr>
      <w:color w:val="0000FF" w:themeColor="hyperlink"/>
      <w:u w:val="single"/>
    </w:rPr>
  </w:style>
  <w:style w:type="character" w:styleId="Kommentarzeichen">
    <w:name w:val="annotation reference"/>
    <w:basedOn w:val="Absatz-Standardschriftart"/>
    <w:uiPriority w:val="99"/>
    <w:semiHidden/>
    <w:unhideWhenUsed/>
    <w:rsid w:val="00E1646E"/>
    <w:rPr>
      <w:sz w:val="16"/>
      <w:szCs w:val="16"/>
    </w:rPr>
  </w:style>
  <w:style w:type="paragraph" w:styleId="Kommentartext">
    <w:name w:val="annotation text"/>
    <w:basedOn w:val="Standard"/>
    <w:link w:val="KommentartextZchn"/>
    <w:uiPriority w:val="99"/>
    <w:semiHidden/>
    <w:unhideWhenUsed/>
    <w:rsid w:val="00E1646E"/>
    <w:rPr>
      <w:sz w:val="20"/>
      <w:szCs w:val="20"/>
    </w:rPr>
  </w:style>
  <w:style w:type="character" w:customStyle="1" w:styleId="KommentartextZchn">
    <w:name w:val="Kommentartext Zchn"/>
    <w:basedOn w:val="Absatz-Standardschriftart"/>
    <w:link w:val="Kommentartext"/>
    <w:uiPriority w:val="99"/>
    <w:semiHidden/>
    <w:rsid w:val="00E1646E"/>
  </w:style>
  <w:style w:type="paragraph" w:styleId="Kommentarthema">
    <w:name w:val="annotation subject"/>
    <w:basedOn w:val="Kommentartext"/>
    <w:next w:val="Kommentartext"/>
    <w:link w:val="KommentarthemaZchn"/>
    <w:uiPriority w:val="99"/>
    <w:semiHidden/>
    <w:unhideWhenUsed/>
    <w:rsid w:val="00E1646E"/>
    <w:rPr>
      <w:b/>
      <w:bCs/>
    </w:rPr>
  </w:style>
  <w:style w:type="character" w:customStyle="1" w:styleId="KommentarthemaZchn">
    <w:name w:val="Kommentarthema Zchn"/>
    <w:basedOn w:val="KommentartextZchn"/>
    <w:link w:val="Kommentarthema"/>
    <w:uiPriority w:val="99"/>
    <w:semiHidden/>
    <w:rsid w:val="00E1646E"/>
    <w:rPr>
      <w:b/>
      <w:bCs/>
    </w:rPr>
  </w:style>
  <w:style w:type="character" w:styleId="BesuchterLink">
    <w:name w:val="FollowedHyperlink"/>
    <w:basedOn w:val="Absatz-Standardschriftart"/>
    <w:uiPriority w:val="99"/>
    <w:semiHidden/>
    <w:unhideWhenUsed/>
    <w:rsid w:val="00DB7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A7AC-D2D7-4CC1-BE38-46FC92B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resden, den 08</vt:lpstr>
    </vt:vector>
  </TitlesOfParts>
  <Company>media project AG</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den, den 08</dc:title>
  <dc:creator>Administrator</dc:creator>
  <cp:lastModifiedBy>rudl</cp:lastModifiedBy>
  <cp:revision>11</cp:revision>
  <cp:lastPrinted>2018-08-29T08:55:00Z</cp:lastPrinted>
  <dcterms:created xsi:type="dcterms:W3CDTF">2019-04-01T12:15:00Z</dcterms:created>
  <dcterms:modified xsi:type="dcterms:W3CDTF">2019-04-12T14:22:00Z</dcterms:modified>
</cp:coreProperties>
</file>